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pro’s WeGA platform tackles generative AI risks with secure, responsible enterprise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is at the forefront of technological innovation, rapidly transforming industries from finance to healthcare. However, organisations are grappling with significant challenges related to its adoption. Hurdles such as data security, algorithmic bias, operational risks, and the management of flawed outputs—often referred to as "hallucinations"—pose critical concerns for businesses keen to leverage the immense potential of this technology.</w:t>
      </w:r>
      <w:r/>
    </w:p>
    <w:p>
      <w:r/>
      <w:r>
        <w:t>Wipro's Generative AI Studio (WeGA), in partnership with Snowflake Cortex AI, aims to directly address these challenges through an enterprise-grade platform that combines robust security with advanced AI capabilities. As organisations increasingly seek to harness generative AI, WeGA's foundational components support accelerated deployment and intelligent contextual processing, effectively enabling businesses to develop Retrieval-Augmented Generation (RAG) architectures with minimal effort.</w:t>
      </w:r>
      <w:r/>
    </w:p>
    <w:p>
      <w:r/>
      <w:r>
        <w:t>A significant feature of WeGA is its incorporation of responsible AI controls designed to mitigate bias and reduce the chances of hallucinations. This aligns with guidelines outlined in recent reports from organisations like the OECD, which underscore the necessity of ethical AI practices and the importance of developing legal frameworks to manage generative AI risks. Concerns raised in these discussions include the potential for AI to amplify stereotypes or inadvertently expose sensitive data, arguing for a cautious approach to implementation.</w:t>
      </w:r>
      <w:r/>
    </w:p>
    <w:p>
      <w:r/>
      <w:r>
        <w:t>In practical terms, WeGA's integration with Snowflake enhances secure and scalable adoption of generative AI, allowing businesses to innovate more effectively. For instance, in the supply chain and logistics sectors, the platform facilitates the creation of autonomous Agentic AI systems that automate complex query resolution while adhering to strict data sovereignty and compliance requirements. This capability echoes findings from industry analyses that highlight the vital role of security in preventing data breaches and adversarial attacks within AI frameworks.</w:t>
      </w:r>
      <w:r/>
    </w:p>
    <w:p>
      <w:r/>
      <w:r>
        <w:t>Moreover, Wipro’s platform demonstrates clear utility in financial services, ensuring secure and reliable interactions that avoid hallucinations, thereby enhancing customer trust—a point emphasised by experts who highlight the implications of unreliable AI outputs in finance and related fields. In healthcare, the contextual intelligence of WeGA allows for accurate medical documentation and speeds up research processes, addressing ethical concerns about data quality and bias in AI applications.</w:t>
      </w:r>
      <w:r/>
    </w:p>
    <w:p>
      <w:r/>
      <w:r>
        <w:t>Retailers are also recognising the potential of WeGA, which can generate personalised, bias-free recommendations at scale, an endeavour critical for customer engagement in today's competitive markets. Similarly, technology firms are utilising the platform for secure code generation and the automation of IT operations, further exemplifying its versatility across sectors.</w:t>
      </w:r>
      <w:r/>
    </w:p>
    <w:p>
      <w:r/>
      <w:r>
        <w:t>Through its Agentic Architecture, WeGA promises improved accuracy and scalable performance, facilitating a shift from AI-assisted operations to self-optimising intelligent ecosystems. This strategic vision positions organisations at the cutting edge of their respective industries, combining Snowflake's secure data infrastructure with Wipro's commitment to responsible AI development. As the landscape of generative AI expands, Wipro's initiatives are indicative of a broader movement towards addressing the inherent risks of AI while harnessing its transformative potential.</w:t>
      </w:r>
      <w:r/>
    </w:p>
    <w:p>
      <w:r/>
      <w:r>
        <w:t>In conclusion, while the journey toward full integration of generative AI is fraught with challenges, Wipro’s WeGA offers a pathway that blends innovation with ethical responsibility. This approach not only helps businesses navigate the complexities of AI adoption but also aims to unlock significant long-term value across diverse sectors, creating a future where intelligent systems enhance operational excellence.</w:t>
      </w:r>
      <w:r/>
    </w:p>
    <w:p>
      <w:pPr>
        <w:pBdr>
          <w:bottom w:val="single" w:sz="6" w:space="1" w:color="auto"/>
        </w:pBdr>
      </w:pPr>
      <w:r/>
    </w:p>
    <w:p>
      <w:r/>
      <w:r>
        <w:rPr>
          <w:b/>
        </w:rPr>
        <w:t>Reference Map</w:t>
        <w:br/>
      </w:r>
      <w:r>
        <w:t>1. Lead Article</w:t>
        <w:br/>
      </w:r>
      <w:r>
        <w:t>2. Summary from the OECD report</w:t>
        <w:br/>
      </w:r>
      <w:r>
        <w:t>3. Summary discussing AI security challenges</w:t>
        <w:br/>
      </w:r>
      <w:r>
        <w:t>4. Summary addressing ethical concerns in AI integration</w:t>
        <w:br/>
      </w:r>
      <w:r>
        <w:t>5. Summary on the ethics of generative AI</w:t>
        <w:br/>
      </w:r>
      <w:r>
        <w:t>6. Summary outlining various risks of generative AI</w:t>
        <w:br/>
      </w:r>
      <w:r>
        <w:t xml:space="preserve">7. Information from Wipro's AI Control Center overview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pro.com/applications/accelerate-ai-adoption-using-wega-on-snowflake-cortex-ai/</w:t>
        </w:r>
      </w:hyperlink>
      <w:r>
        <w:t xml:space="preserve"> - Please view link - unable to able to access data</w:t>
      </w:r>
      <w:r/>
    </w:p>
    <w:p>
      <w:pPr>
        <w:pStyle w:val="ListNumber"/>
        <w:spacing w:line="240" w:lineRule="auto"/>
        <w:ind w:left="720"/>
      </w:pPr>
      <w:r/>
      <w:hyperlink r:id="rId11">
        <w:r>
          <w:rPr>
            <w:color w:val="0000EE"/>
            <w:u w:val="single"/>
          </w:rPr>
          <w:t>https://www.oecd.ai/en/generative-ai-issues-risks-and-unknowns</w:t>
        </w:r>
      </w:hyperlink>
      <w:r>
        <w:t xml:space="preserve"> - This OECD report discusses the risks associated with generative AI, including concerns about misuse, errors, and the need for updated legal frameworks. It highlights issues such as AI 'hallucinations', bias, stereotype amplification, and privacy concerns, emphasizing the importance of ethical and responsible AI use to ensure societal benefits.</w:t>
      </w:r>
      <w:r/>
    </w:p>
    <w:p>
      <w:pPr>
        <w:pStyle w:val="ListNumber"/>
        <w:spacing w:line="240" w:lineRule="auto"/>
        <w:ind w:left="720"/>
      </w:pPr>
      <w:r/>
      <w:hyperlink r:id="rId12">
        <w:r>
          <w:rPr>
            <w:color w:val="0000EE"/>
            <w:u w:val="single"/>
          </w:rPr>
          <w:t>https://www.gsdcouncil.org/blogs/protecting-the-edge-generative-ai-security-challenges</w:t>
        </w:r>
      </w:hyperlink>
      <w:r>
        <w:t xml:space="preserve"> - This article explores security challenges in generative AI, focusing on data breaches and adversarial attacks. It discusses how AI models can inadvertently expose sensitive information and how malicious actors can manipulate AI models to bypass security defenses, posing risks in sectors like finance and healthcare.</w:t>
      </w:r>
      <w:r/>
    </w:p>
    <w:p>
      <w:pPr>
        <w:pStyle w:val="ListNumber"/>
        <w:spacing w:line="240" w:lineRule="auto"/>
        <w:ind w:left="720"/>
      </w:pPr>
      <w:r/>
      <w:hyperlink r:id="rId13">
        <w:r>
          <w:rPr>
            <w:color w:val="0000EE"/>
            <w:u w:val="single"/>
          </w:rPr>
          <w:t>https://www.healthcareittoday.com/2024/06/13/challenges-ethical-concerns-and-pessimistic-views-with-ai-integration/</w:t>
        </w:r>
      </w:hyperlink>
      <w:r>
        <w:t xml:space="preserve"> - This piece examines the challenges and ethical concerns associated with AI integration, particularly in healthcare. It addresses issues like data quality, AI 'hallucinations', and the importance of comprehensive data strategies to ensure accuracy and reduce biases, highlighting the need for responsible AI adoption.</w:t>
      </w:r>
      <w:r/>
    </w:p>
    <w:p>
      <w:pPr>
        <w:pStyle w:val="ListNumber"/>
        <w:spacing w:line="240" w:lineRule="auto"/>
        <w:ind w:left="720"/>
      </w:pPr>
      <w:r/>
      <w:hyperlink r:id="rId14">
        <w:r>
          <w:rPr>
            <w:color w:val="0000EE"/>
            <w:u w:val="single"/>
          </w:rPr>
          <w:t>https://www.neo4j.com/blog/genai-ethics/</w:t>
        </w:r>
      </w:hyperlink>
      <w:r>
        <w:t xml:space="preserve"> - This blog post delves into the ethical considerations of generative AI, focusing on the phenomenon of AI 'hallucinations'—inaccurate or nonsensical outputs. It discusses the causes of hallucinations, such as poor data quality and model limitations, and the potential consequences of relying on incorrect AI-generated information.</w:t>
      </w:r>
      <w:r/>
    </w:p>
    <w:p>
      <w:pPr>
        <w:pStyle w:val="ListNumber"/>
        <w:spacing w:line="240" w:lineRule="auto"/>
        <w:ind w:left="720"/>
      </w:pPr>
      <w:r/>
      <w:hyperlink r:id="rId15">
        <w:r>
          <w:rPr>
            <w:color w:val="0000EE"/>
            <w:u w:val="single"/>
          </w:rPr>
          <w:t>https://www.layerxsecurity.com/learn/generative-ai-risks/</w:t>
        </w:r>
      </w:hyperlink>
      <w:r>
        <w:t xml:space="preserve"> - This article outlines various risks associated with generative AI, including output quality issues and 'hallucinations'. It emphasizes the potential consequences of inaccurate AI outputs in critical applications like healthcare and finance, and discusses strategies for mitigating these risks to ensure reliable AI deployment.</w:t>
      </w:r>
      <w:r/>
    </w:p>
    <w:p>
      <w:pPr>
        <w:pStyle w:val="ListNumber"/>
        <w:spacing w:line="240" w:lineRule="auto"/>
        <w:ind w:left="720"/>
      </w:pPr>
      <w:r/>
      <w:hyperlink r:id="rId16">
        <w:r>
          <w:rPr>
            <w:color w:val="0000EE"/>
            <w:u w:val="single"/>
          </w:rPr>
          <w:t>https://www.wipro.com/cloud/cloud-operations/wipro-ai-control-center/</w:t>
        </w:r>
      </w:hyperlink>
      <w:r>
        <w:t xml:space="preserve"> - This page introduces the Wipro AI Control Center, a solution designed to streamline generative AI integration. It addresses challenges in AI adoption, such as biases and flawed outputs, and offers a comprehensive approach to ensure effective, responsible AI deployment across various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pro.com/applications/accelerate-ai-adoption-using-wega-on-snowflake-cortex-ai/" TargetMode="External"/><Relationship Id="rId11" Type="http://schemas.openxmlformats.org/officeDocument/2006/relationships/hyperlink" Target="https://www.oecd.ai/en/generative-ai-issues-risks-and-unknowns" TargetMode="External"/><Relationship Id="rId12" Type="http://schemas.openxmlformats.org/officeDocument/2006/relationships/hyperlink" Target="https://www.gsdcouncil.org/blogs/protecting-the-edge-generative-ai-security-challenges" TargetMode="External"/><Relationship Id="rId13" Type="http://schemas.openxmlformats.org/officeDocument/2006/relationships/hyperlink" Target="https://www.healthcareittoday.com/2024/06/13/challenges-ethical-concerns-and-pessimistic-views-with-ai-integration/" TargetMode="External"/><Relationship Id="rId14" Type="http://schemas.openxmlformats.org/officeDocument/2006/relationships/hyperlink" Target="https://www.neo4j.com/blog/genai-ethics/" TargetMode="External"/><Relationship Id="rId15" Type="http://schemas.openxmlformats.org/officeDocument/2006/relationships/hyperlink" Target="https://www.layerxsecurity.com/learn/generative-ai-risks/" TargetMode="External"/><Relationship Id="rId16" Type="http://schemas.openxmlformats.org/officeDocument/2006/relationships/hyperlink" Target="https://www.wipro.com/cloud/cloud-operations/wipro-ai-control-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